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98" w:rsidRPr="00F80CB0" w:rsidRDefault="008B2B98" w:rsidP="00974073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F80CB0">
        <w:rPr>
          <w:noProof/>
          <w:sz w:val="32"/>
          <w:szCs w:val="32"/>
        </w:rPr>
        <w:drawing>
          <wp:inline distT="0" distB="0" distL="0" distR="0" wp14:anchorId="6D9568A9" wp14:editId="17DD0173">
            <wp:extent cx="720000" cy="720000"/>
            <wp:effectExtent l="0" t="0" r="4445" b="4445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98" w:rsidRPr="00F80CB0" w:rsidRDefault="008B2B98" w:rsidP="0097407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รวจ</w:t>
      </w: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ตลาด</w:t>
      </w:r>
      <w:r w:rsidR="00DE173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</w:t>
      </w:r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ชุมชน ในเขต </w:t>
      </w:r>
      <w:proofErr w:type="spellStart"/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7C2D30" w:rsidRPr="00F80CB0" w:rsidRDefault="007C2D30" w:rsidP="0097407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proofErr w:type="spellStart"/>
      <w:r w:rsidR="004F0C43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F80CB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F0C4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A62B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 xml:space="preserve">........ </w:t>
      </w:r>
      <w:r w:rsidR="001A62B2">
        <w:rPr>
          <w:rFonts w:ascii="TH SarabunIT๙" w:hAnsi="TH SarabunIT๙" w:cs="TH SarabunIT๙" w:hint="cs"/>
          <w:sz w:val="32"/>
          <w:szCs w:val="32"/>
          <w:cs/>
        </w:rPr>
        <w:t>อำเภอ...........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A62B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</w:t>
      </w:r>
    </w:p>
    <w:p w:rsidR="00BC4E15" w:rsidRDefault="00BC4E15" w:rsidP="00974073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7C13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9B7C13" w:rsidRPr="009B7C13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9B7C13">
        <w:rPr>
          <w:rFonts w:ascii="TH SarabunIT๙" w:hAnsi="TH SarabunIT๙" w:cs="TH SarabunIT๙" w:hint="cs"/>
          <w:sz w:val="32"/>
          <w:szCs w:val="32"/>
          <w:cs/>
        </w:rPr>
        <w:t>นี้เป็น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ส่วนหนึ่งของการสำรวจตลาด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ี่มีอยู่ในปัจจุบัน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 xml:space="preserve"> เรื่อง “</w:t>
      </w:r>
      <w:r w:rsidR="009B7C13">
        <w:rPr>
          <w:rFonts w:ascii="TH SarabunIT๙" w:hAnsi="TH SarabunIT๙" w:cs="TH SarabunIT๙" w:hint="cs"/>
          <w:sz w:val="32"/>
          <w:szCs w:val="32"/>
          <w:cs/>
        </w:rPr>
        <w:t xml:space="preserve">ข้อมูลตลาดหมู่บ้าน/ชุมชน ในเขต </w:t>
      </w:r>
      <w:proofErr w:type="spellStart"/>
      <w:r w:rsidR="009B7C13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B7C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” โดยข้อมูลจากแบบ</w:t>
      </w:r>
      <w:r w:rsidR="009B7C13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นี้เป็น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ตลาดใน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ั่วประเทศ เพื่อประกอบ</w:t>
      </w:r>
      <w:r w:rsidR="00BD20C0">
        <w:rPr>
          <w:rFonts w:ascii="TH SarabunIT๙" w:hAnsi="TH SarabunIT๙" w:cs="TH SarabunIT๙"/>
          <w:sz w:val="32"/>
          <w:szCs w:val="32"/>
          <w:cs/>
        </w:rPr>
        <w:br/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การตัดสินใจ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แนวทางการ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ให้มีสิ่งปลูกสร้างตลาดแห่งใหม่ให้กับ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ี่มีความประสงค์ต้องการสร้างตลาดใหม่ และสำหรับ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ี่มีตลาดอยู่แล้ว แต่มีความประสงค์ขยายตลาดเพื่อตอบสนองความต้องการของประชาชนใน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ี่ให้มีประสิทธิภาพมากยิ่งขึ้น ทั้งนี้ ขอความร่วมมือผู้ตอบแบบ</w:t>
      </w:r>
      <w:r w:rsidR="009B7C13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 xml:space="preserve"> ได้โปรด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ให้ข้อมูลที่เป็นข้อเท็จ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จริง เพื่อเป็นประโยชน์แก่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ของท่านเอง รวมทั้งการจัดสรร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ร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ัพยากรต่าง ๆ ให้เกิด</w:t>
      </w:r>
      <w:r w:rsidR="00BD20C0">
        <w:rPr>
          <w:rFonts w:ascii="TH SarabunIT๙" w:hAnsi="TH SarabunIT๙" w:cs="TH SarabunIT๙"/>
          <w:sz w:val="32"/>
          <w:szCs w:val="32"/>
          <w:cs/>
        </w:rPr>
        <w:br/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ความคุ้มค่า  เกิดประโยชน์สูงสุด และตอบสนองความต้องการของประชาชนได้อย่างทั่วถึงและยั่งยืน</w:t>
      </w:r>
    </w:p>
    <w:p w:rsidR="001C7FFA" w:rsidRPr="001C7FFA" w:rsidRDefault="00D82245" w:rsidP="0097407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4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7FFA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="001C7FFA">
        <w:rPr>
          <w:rFonts w:ascii="TH SarabunIT๙" w:hAnsi="TH SarabunIT๙" w:cs="TH SarabunIT๙"/>
          <w:sz w:val="32"/>
          <w:szCs w:val="32"/>
        </w:rPr>
        <w:t xml:space="preserve"> </w:t>
      </w:r>
      <w:r w:rsidR="001C7FFA" w:rsidRPr="001C7FFA">
        <w:rPr>
          <w:rFonts w:ascii="TH SarabunIT๙" w:hAnsi="TH SarabunIT๙" w:cs="TH SarabunIT๙" w:hint="cs"/>
          <w:sz w:val="32"/>
          <w:szCs w:val="32"/>
          <w:cs/>
        </w:rPr>
        <w:t>โปรดทำเครื่องหมาย</w:t>
      </w:r>
      <w:r w:rsidR="001C7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FFA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1C7FFA" w:rsidRPr="001C7FFA">
        <w:rPr>
          <w:rFonts w:ascii="TH SarabunIT๙" w:hAnsi="TH SarabunIT๙" w:cs="TH SarabunIT๙" w:hint="cs"/>
          <w:sz w:val="32"/>
          <w:szCs w:val="32"/>
          <w:cs/>
        </w:rPr>
        <w:t>ลงในช่อง</w:t>
      </w:r>
      <w:r w:rsidR="001C7FFA" w:rsidRPr="001C7FFA">
        <w:rPr>
          <w:rFonts w:ascii="TH SarabunIT๙" w:hAnsi="TH SarabunIT๙" w:cs="TH SarabunIT๙"/>
          <w:sz w:val="32"/>
          <w:szCs w:val="32"/>
        </w:rPr>
        <w:t xml:space="preserve"> </w:t>
      </w:r>
      <w:r w:rsidR="001C7FFA">
        <w:rPr>
          <w:rFonts w:ascii="TH SarabunIT๙" w:hAnsi="TH SarabunIT๙" w:cs="TH SarabunIT๙"/>
          <w:sz w:val="32"/>
          <w:szCs w:val="32"/>
        </w:rPr>
        <w:sym w:font="Wingdings" w:char="F06F"/>
      </w:r>
      <w:r w:rsidR="001C7FFA" w:rsidRPr="001C7FFA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รงกับคำตอบของท่าน หรือเติมข้อความ</w:t>
      </w:r>
      <w:r w:rsidR="00E34473">
        <w:rPr>
          <w:rFonts w:ascii="TH SarabunIT๙" w:hAnsi="TH SarabunIT๙" w:cs="TH SarabunIT๙"/>
          <w:sz w:val="32"/>
          <w:szCs w:val="32"/>
          <w:cs/>
        </w:rPr>
        <w:br/>
      </w:r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C7FFA" w:rsidRPr="001C7FFA">
        <w:rPr>
          <w:rFonts w:ascii="TH SarabunIT๙" w:hAnsi="TH SarabunIT๙" w:cs="TH SarabunIT๙" w:hint="cs"/>
          <w:sz w:val="32"/>
          <w:szCs w:val="32"/>
          <w:cs/>
        </w:rPr>
        <w:t>ให้สมบูรณ์</w:t>
      </w:r>
    </w:p>
    <w:p w:rsidR="00746526" w:rsidRPr="00F80CB0" w:rsidRDefault="00746526" w:rsidP="009740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E4C9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เบื้องต้นของ </w:t>
      </w:r>
      <w:proofErr w:type="spellStart"/>
      <w:r w:rsidR="00561E27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561E27">
        <w:rPr>
          <w:rFonts w:ascii="TH SarabunIT๙" w:hAnsi="TH SarabunIT๙" w:cs="TH SarabunIT๙" w:hint="cs"/>
          <w:b/>
          <w:bCs/>
          <w:sz w:val="32"/>
          <w:szCs w:val="32"/>
          <w:cs/>
        </w:rPr>
        <w:t>./เทศบาล</w:t>
      </w:r>
    </w:p>
    <w:p w:rsidR="00C957C6" w:rsidRDefault="00746526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7C2D30" w:rsidRPr="00F80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>จำนวนประชากรใน</w:t>
      </w:r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proofErr w:type="spellStart"/>
      <w:r w:rsidR="00E3447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./เทศบาล </w:t>
      </w:r>
      <w:r w:rsidR="00475FE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C64A00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64A00" w:rsidRDefault="00C64A00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จำนวนครัวเรือนใน</w:t>
      </w:r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proofErr w:type="spellStart"/>
      <w:r w:rsidR="00E3447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./เทศบาล </w:t>
      </w:r>
      <w:r w:rsidR="00475FE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A04B9B" w:rsidRDefault="00A04B9B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ขนาด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เทศบาล....................................</w:t>
      </w:r>
      <w:r w:rsidRPr="0024091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กิโลเมตร</w:t>
      </w:r>
    </w:p>
    <w:p w:rsidR="008B2B98" w:rsidRPr="00F80CB0" w:rsidRDefault="00746526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56B0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91E81" w:rsidRPr="00F80CB0">
        <w:rPr>
          <w:rFonts w:ascii="TH SarabunIT๙" w:hAnsi="TH SarabunIT๙" w:cs="TH SarabunIT๙"/>
          <w:sz w:val="32"/>
          <w:szCs w:val="32"/>
        </w:rPr>
        <w:t xml:space="preserve"> 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E4C90">
        <w:rPr>
          <w:rFonts w:ascii="TH SarabunIT๙" w:hAnsi="TH SarabunIT๙" w:cs="TH SarabunIT๙" w:hint="cs"/>
          <w:sz w:val="32"/>
          <w:szCs w:val="32"/>
          <w:cs/>
        </w:rPr>
        <w:t>เขตพื้นที่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7400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74003">
        <w:rPr>
          <w:rFonts w:ascii="TH SarabunIT๙" w:hAnsi="TH SarabunIT๙" w:cs="TH SarabunIT๙" w:hint="cs"/>
          <w:sz w:val="32"/>
          <w:szCs w:val="32"/>
          <w:cs/>
        </w:rPr>
        <w:t>./เทศบาล</w:t>
      </w:r>
      <w:r w:rsidR="00A91E81" w:rsidRPr="00F80CB0">
        <w:rPr>
          <w:rFonts w:ascii="TH SarabunIT๙" w:hAnsi="TH SarabunIT๙" w:cs="TH SarabunIT๙" w:hint="cs"/>
          <w:sz w:val="32"/>
          <w:szCs w:val="32"/>
          <w:cs/>
        </w:rPr>
        <w:t xml:space="preserve"> ของท่านมีตลาดหรือไม่</w:t>
      </w:r>
    </w:p>
    <w:p w:rsidR="00EE4C90" w:rsidRDefault="00EE4C90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576EB" wp14:editId="784FF547">
                <wp:simplePos x="0" y="0"/>
                <wp:positionH relativeFrom="column">
                  <wp:posOffset>2082597</wp:posOffset>
                </wp:positionH>
                <wp:positionV relativeFrom="paragraph">
                  <wp:posOffset>19050</wp:posOffset>
                </wp:positionV>
                <wp:extent cx="149860" cy="156845"/>
                <wp:effectExtent l="0" t="0" r="21590" b="1460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margin-left:164pt;margin-top:1.5pt;width:11.8pt;height:12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19pA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" fillcolor="window" strokecolor="windowText" strokeweight="1pt"/>
            </w:pict>
          </mc:Fallback>
        </mc:AlternateContent>
      </w:r>
      <w:r w:rsidR="00746526"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191D1" wp14:editId="3BC3BD7E">
                <wp:simplePos x="0" y="0"/>
                <wp:positionH relativeFrom="column">
                  <wp:posOffset>723265</wp:posOffset>
                </wp:positionH>
                <wp:positionV relativeFrom="paragraph">
                  <wp:posOffset>19685</wp:posOffset>
                </wp:positionV>
                <wp:extent cx="149860" cy="156845"/>
                <wp:effectExtent l="0" t="0" r="21590" b="146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56.95pt;margin-top:1.55pt;width:11.8pt;height:1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" fillcolor="white [3201]" strokecolor="black [3200]" strokeweight="1pt"/>
            </w:pict>
          </mc:Fallback>
        </mc:AlternateContent>
      </w:r>
      <w:r w:rsidR="00A91E81" w:rsidRPr="00F80CB0">
        <w:rPr>
          <w:rFonts w:ascii="TH SarabunIT๙" w:hAnsi="TH SarabunIT๙" w:cs="TH SarabunIT๙"/>
          <w:sz w:val="32"/>
          <w:szCs w:val="32"/>
        </w:rPr>
        <w:t xml:space="preserve">  </w:t>
      </w:r>
      <w:r w:rsidR="00746526"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8D27D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91E81"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="00BC4E15"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 w:rsidRPr="00F80CB0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DB069C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รายละเอียดดังต่อไปนี้</w:t>
      </w:r>
    </w:p>
    <w:p w:rsidR="00EE4C90" w:rsidRDefault="00EE4C9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ตลาดทั้งหมด.....................แห่ง </w:t>
      </w:r>
      <w:r w:rsidR="00E344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แนกออกเป็น</w:t>
      </w:r>
    </w:p>
    <w:p w:rsidR="00EE4C90" w:rsidRPr="00EE4C90" w:rsidRDefault="00EE4C9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4C90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E4C90">
        <w:rPr>
          <w:rFonts w:ascii="TH SarabunIT๙" w:hAnsi="TH SarabunIT๙" w:cs="TH SarabunIT๙" w:hint="cs"/>
          <w:sz w:val="32"/>
          <w:szCs w:val="32"/>
          <w:cs/>
        </w:rPr>
        <w:t xml:space="preserve">ตลาด </w:t>
      </w:r>
      <w:proofErr w:type="spellStart"/>
      <w:r w:rsidRPr="00EE4C90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EE4C9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E4C90"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4C90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EE4C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4C90" w:rsidRDefault="00EE4C9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ตลาดเอกช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....แห่ง</w:t>
      </w:r>
    </w:p>
    <w:p w:rsidR="00EE4C90" w:rsidRDefault="00EE4C9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ตลาดน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............แห่ง</w:t>
      </w:r>
      <w:r w:rsidR="00A91E81"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="00A04B9B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5"/>
        <w:tblpPr w:leftFromText="180" w:rightFromText="180" w:vertAnchor="text" w:horzAnchor="margin" w:tblpX="-494" w:tblpY="27"/>
        <w:tblW w:w="10173" w:type="dxa"/>
        <w:tblLook w:val="04A0" w:firstRow="1" w:lastRow="0" w:firstColumn="1" w:lastColumn="0" w:noHBand="0" w:noVBand="1"/>
      </w:tblPr>
      <w:tblGrid>
        <w:gridCol w:w="1526"/>
        <w:gridCol w:w="2126"/>
        <w:gridCol w:w="2977"/>
        <w:gridCol w:w="1770"/>
        <w:gridCol w:w="1774"/>
      </w:tblGrid>
      <w:tr w:rsidR="00854768" w:rsidTr="00854768">
        <w:tc>
          <w:tcPr>
            <w:tcW w:w="1526" w:type="dxa"/>
            <w:vAlign w:val="center"/>
          </w:tcPr>
          <w:p w:rsidR="00974073" w:rsidRPr="00854768" w:rsidRDefault="00974073" w:rsidP="0085476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ของตลาด</w:t>
            </w:r>
          </w:p>
        </w:tc>
        <w:tc>
          <w:tcPr>
            <w:tcW w:w="2126" w:type="dxa"/>
            <w:vAlign w:val="center"/>
          </w:tcPr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ลาด</w:t>
            </w:r>
          </w:p>
        </w:tc>
        <w:tc>
          <w:tcPr>
            <w:tcW w:w="2977" w:type="dxa"/>
            <w:vAlign w:val="center"/>
          </w:tcPr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ที่ตั้ง </w:t>
            </w:r>
            <w:r w:rsidRPr="00854768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ระบุ </w:t>
            </w:r>
            <w:r w:rsidRPr="00854768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.../ชื่อชุมชน)</w:t>
            </w:r>
          </w:p>
        </w:tc>
        <w:tc>
          <w:tcPr>
            <w:tcW w:w="1770" w:type="dxa"/>
            <w:vAlign w:val="center"/>
          </w:tcPr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ิกัด</w:t>
            </w:r>
          </w:p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ละติจูด/ลองติ</w:t>
            </w:r>
            <w:proofErr w:type="spellStart"/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ูด</w:t>
            </w:r>
            <w:proofErr w:type="spellEnd"/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74" w:type="dxa"/>
            <w:vAlign w:val="center"/>
          </w:tcPr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แผงสินค้า (แผง)</w:t>
            </w:r>
          </w:p>
        </w:tc>
      </w:tr>
      <w:tr w:rsidR="00854768" w:rsidTr="00854768">
        <w:tc>
          <w:tcPr>
            <w:tcW w:w="1526" w:type="dxa"/>
            <w:vAlign w:val="center"/>
          </w:tcPr>
          <w:p w:rsidR="00974073" w:rsidRPr="00854768" w:rsidRDefault="00974073" w:rsidP="008547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ตลาด </w:t>
            </w:r>
            <w:proofErr w:type="spellStart"/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ปท</w:t>
            </w:r>
            <w:proofErr w:type="spellEnd"/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126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977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</w:p>
        </w:tc>
        <w:tc>
          <w:tcPr>
            <w:tcW w:w="1770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</w:p>
        </w:tc>
        <w:tc>
          <w:tcPr>
            <w:tcW w:w="1774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</w:tr>
      <w:tr w:rsidR="00854768" w:rsidTr="00854768">
        <w:trPr>
          <w:trHeight w:val="876"/>
        </w:trPr>
        <w:tc>
          <w:tcPr>
            <w:tcW w:w="1526" w:type="dxa"/>
            <w:vAlign w:val="center"/>
          </w:tcPr>
          <w:p w:rsidR="00974073" w:rsidRPr="00854768" w:rsidRDefault="00974073" w:rsidP="008547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ลาดเอกชน</w:t>
            </w:r>
          </w:p>
        </w:tc>
        <w:tc>
          <w:tcPr>
            <w:tcW w:w="2126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</w:p>
        </w:tc>
        <w:tc>
          <w:tcPr>
            <w:tcW w:w="2977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70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</w:p>
        </w:tc>
        <w:tc>
          <w:tcPr>
            <w:tcW w:w="1774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</w:tr>
      <w:tr w:rsidR="00854768" w:rsidTr="00854768">
        <w:tc>
          <w:tcPr>
            <w:tcW w:w="1526" w:type="dxa"/>
            <w:vAlign w:val="center"/>
          </w:tcPr>
          <w:p w:rsidR="00974073" w:rsidRPr="00854768" w:rsidRDefault="00974073" w:rsidP="008547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ลาดนัด</w:t>
            </w:r>
          </w:p>
        </w:tc>
        <w:tc>
          <w:tcPr>
            <w:tcW w:w="2126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</w:p>
        </w:tc>
        <w:tc>
          <w:tcPr>
            <w:tcW w:w="2977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70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774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974073" w:rsidRDefault="00974073" w:rsidP="0097407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07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74073">
        <w:rPr>
          <w:rFonts w:ascii="TH SarabunIT๙" w:hAnsi="TH SarabunIT๙" w:cs="TH SarabunIT๙" w:hint="cs"/>
          <w:b/>
          <w:bCs/>
          <w:sz w:val="32"/>
          <w:szCs w:val="32"/>
          <w:cs/>
        </w:rPr>
        <w:t>“ตลาด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หรืออาหารอันมีสภาพเป็นของสด ประกอบหรือปรุงแล้วหรือของเสียง่าย ทั้งนี้ ไม่ว่าจะมีการจำหน่ายสินค้าประเภทอื่นด้วยหรือไม่ก็ตาม และหมายความรวมถึงบริเวณซึ่งจัดไว้สำหรับให้ผู้ค้าใช้เป็นที่ชุมนุมเพื่อจำหน่ายสินค้าประเภทดังกล่าวเป็นประจำหรือเป็นครั้งคราวหรือตามวันที่กำหนด</w:t>
      </w:r>
    </w:p>
    <w:p w:rsidR="00EE4C90" w:rsidRPr="00F80CB0" w:rsidRDefault="00EE4C90" w:rsidP="0097407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762BC" w:rsidRPr="00F80CB0" w:rsidRDefault="00746526" w:rsidP="009740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C599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7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ที่ ไม่มีตลาดในเขตพื้นที่ </w:t>
      </w:r>
      <w:proofErr w:type="spellStart"/>
      <w:r w:rsidR="001C7FFA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1C7FFA">
        <w:rPr>
          <w:rFonts w:ascii="TH SarabunIT๙" w:hAnsi="TH SarabunIT๙" w:cs="TH SarabunIT๙" w:hint="cs"/>
          <w:b/>
          <w:bCs/>
          <w:sz w:val="32"/>
          <w:szCs w:val="32"/>
          <w:cs/>
        </w:rPr>
        <w:t>./เทศบาล</w:t>
      </w:r>
    </w:p>
    <w:p w:rsidR="001C7FFA" w:rsidRPr="00F80CB0" w:rsidRDefault="00746526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750853" w:rsidRPr="00F80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8AF">
        <w:rPr>
          <w:rFonts w:ascii="TH SarabunIT๙" w:hAnsi="TH SarabunIT๙" w:cs="TH SarabunIT๙" w:hint="cs"/>
          <w:sz w:val="32"/>
          <w:szCs w:val="32"/>
          <w:cs/>
        </w:rPr>
        <w:t>มีรถเร่</w:t>
      </w:r>
      <w:r w:rsidR="007F4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073">
        <w:rPr>
          <w:rFonts w:ascii="TH SarabunIT๙" w:hAnsi="TH SarabunIT๙" w:cs="TH SarabunIT๙" w:hint="cs"/>
          <w:sz w:val="32"/>
          <w:szCs w:val="32"/>
          <w:cs/>
        </w:rPr>
        <w:t xml:space="preserve">เพื่อจำหน่ายสินค้าประเภทสัตว์ เนื้อสัตว์ ผัก ผลไม้ หรืออาหารอันมีสภาพเป็นของสด ประกอบหรือปรุงแล้วหรือของเสียง่าย </w:t>
      </w:r>
      <w:r w:rsidR="007F4763">
        <w:rPr>
          <w:rFonts w:ascii="TH SarabunIT๙" w:hAnsi="TH SarabunIT๙" w:cs="TH SarabunIT๙" w:hint="cs"/>
          <w:sz w:val="32"/>
          <w:szCs w:val="32"/>
          <w:cs/>
        </w:rPr>
        <w:t>บริการประชาชนภายในหมู่บ้าน</w:t>
      </w:r>
      <w:r w:rsidR="006F4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FFA" w:rsidRPr="00F80CB0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1C7FFA" w:rsidRDefault="001C7FFA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4957F3" wp14:editId="1BBFE291">
                <wp:simplePos x="0" y="0"/>
                <wp:positionH relativeFrom="column">
                  <wp:posOffset>2538868</wp:posOffset>
                </wp:positionH>
                <wp:positionV relativeFrom="paragraph">
                  <wp:posOffset>27305</wp:posOffset>
                </wp:positionV>
                <wp:extent cx="149860" cy="156845"/>
                <wp:effectExtent l="0" t="0" r="21590" b="1460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6" style="position:absolute;margin-left:199.9pt;margin-top:2.15pt;width:11.8pt;height:12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fmpA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638D9F" wp14:editId="253CE867">
                <wp:simplePos x="0" y="0"/>
                <wp:positionH relativeFrom="column">
                  <wp:posOffset>727075</wp:posOffset>
                </wp:positionH>
                <wp:positionV relativeFrom="paragraph">
                  <wp:posOffset>27305</wp:posOffset>
                </wp:positionV>
                <wp:extent cx="149860" cy="156845"/>
                <wp:effectExtent l="0" t="0" r="21590" b="1460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26" style="position:absolute;margin-left:57.25pt;margin-top:2.15pt;width:11.8pt;height:12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7340BC" w:rsidRDefault="00F9767F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76705">
        <w:rPr>
          <w:rFonts w:ascii="TH SarabunIT๙" w:hAnsi="TH SarabunIT๙" w:cs="TH SarabunIT๙"/>
          <w:sz w:val="32"/>
          <w:szCs w:val="32"/>
        </w:rPr>
        <w:t>2.2</w:t>
      </w:r>
      <w:r w:rsidR="00DA53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91F">
        <w:rPr>
          <w:rFonts w:ascii="TH SarabunIT๙" w:hAnsi="TH SarabunIT๙" w:cs="TH SarabunIT๙" w:hint="cs"/>
          <w:sz w:val="32"/>
          <w:szCs w:val="32"/>
          <w:cs/>
        </w:rPr>
        <w:t>ระยะห่างจากหมู่บ้านกับตลาดใกล้เคียง</w:t>
      </w:r>
      <w:r w:rsidR="002B5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91F">
        <w:rPr>
          <w:rFonts w:ascii="TH SarabunIT๙" w:hAnsi="TH SarabunIT๙" w:cs="TH SarabunIT๙" w:hint="cs"/>
          <w:sz w:val="32"/>
          <w:szCs w:val="32"/>
          <w:cs/>
        </w:rPr>
        <w:t>ระยะทาง.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A69F3" w:rsidRPr="002B53A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โลเมตร</w:t>
      </w:r>
    </w:p>
    <w:p w:rsidR="008D27D8" w:rsidRDefault="001C7FFA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ใกล้เคียงที่ประชาชนเดินทางไปจับจ่ายใช้สอย</w:t>
      </w:r>
    </w:p>
    <w:p w:rsidR="005D5110" w:rsidRDefault="008D27D8" w:rsidP="0097407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.1 ชื่อ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9767F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D20C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740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6F48AF" w:rsidRDefault="008D27D8" w:rsidP="0085476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.2 </w:t>
      </w:r>
      <w:r w:rsidR="00974073">
        <w:rPr>
          <w:rFonts w:ascii="TH SarabunIT๙" w:hAnsi="TH SarabunIT๙" w:cs="TH SarabunIT๙" w:hint="cs"/>
          <w:sz w:val="32"/>
          <w:szCs w:val="32"/>
          <w:cs/>
        </w:rPr>
        <w:t>ชื่อ ...............................ที่อยู่..........................................................................................2.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073">
        <w:rPr>
          <w:rFonts w:ascii="TH SarabunIT๙" w:hAnsi="TH SarabunIT๙" w:cs="TH SarabunIT๙" w:hint="cs"/>
          <w:sz w:val="32"/>
          <w:szCs w:val="32"/>
          <w:cs/>
        </w:rPr>
        <w:t>ชื่อ ...............................ที่อยู่..........................................................................................</w:t>
      </w:r>
    </w:p>
    <w:p w:rsidR="000C3F0E" w:rsidRPr="000C3F0E" w:rsidRDefault="000C3F0E" w:rsidP="009740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3F0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56B0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C3F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423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่อสร้างและปรับปรุงตลาด</w:t>
      </w:r>
      <w:r w:rsidR="001A62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4237" w:rsidRDefault="000C3F0E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proofErr w:type="spellStart"/>
      <w:r w:rsidR="000A423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177F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4237">
        <w:rPr>
          <w:rFonts w:ascii="TH SarabunIT๙" w:hAnsi="TH SarabunIT๙" w:cs="TH SarabunIT๙" w:hint="cs"/>
          <w:sz w:val="32"/>
          <w:szCs w:val="32"/>
          <w:cs/>
        </w:rPr>
        <w:t>/เทศบาลมีความประสงค์ปรับปรุงตลาดหรือไม่</w:t>
      </w:r>
    </w:p>
    <w:p w:rsidR="000A4237" w:rsidRDefault="000A4237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5E9357" wp14:editId="04474BB9">
                <wp:simplePos x="0" y="0"/>
                <wp:positionH relativeFrom="column">
                  <wp:posOffset>727710</wp:posOffset>
                </wp:positionH>
                <wp:positionV relativeFrom="paragraph">
                  <wp:posOffset>18415</wp:posOffset>
                </wp:positionV>
                <wp:extent cx="149860" cy="156845"/>
                <wp:effectExtent l="0" t="0" r="21590" b="146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57.3pt;margin-top:1.45pt;width:11.8pt;height:1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ต้องการ</w:t>
      </w:r>
    </w:p>
    <w:p w:rsidR="000A4237" w:rsidRDefault="000A4237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0A6E3" wp14:editId="6B7F3285">
                <wp:simplePos x="0" y="0"/>
                <wp:positionH relativeFrom="column">
                  <wp:posOffset>727710</wp:posOffset>
                </wp:positionH>
                <wp:positionV relativeFrom="paragraph">
                  <wp:posOffset>8255</wp:posOffset>
                </wp:positionV>
                <wp:extent cx="149860" cy="156845"/>
                <wp:effectExtent l="0" t="0" r="21590" b="1460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57.3pt;margin-top:.65pt;width:11.8pt;height:1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การ ระบุชื่อตลาดและที่อยู่.................................................................................................</w:t>
      </w:r>
    </w:p>
    <w:p w:rsidR="000A4237" w:rsidRDefault="000A4237" w:rsidP="000A42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proofErr w:type="spellStart"/>
      <w:r w:rsidRPr="00DB069C"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 w:rsidRPr="00DB069C">
        <w:rPr>
          <w:rFonts w:ascii="TH SarabunIT๙" w:hAnsi="TH SarabunIT๙" w:cs="TH SarabunIT๙" w:hint="cs"/>
          <w:spacing w:val="-4"/>
          <w:sz w:val="32"/>
          <w:szCs w:val="32"/>
          <w:cs/>
        </w:rPr>
        <w:t>./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ประสงค์สร้างตลาดใหม่หรือไม่</w:t>
      </w:r>
    </w:p>
    <w:p w:rsidR="000A4237" w:rsidRDefault="000A4237" w:rsidP="000A42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5EBDCF" wp14:editId="65A4B764">
                <wp:simplePos x="0" y="0"/>
                <wp:positionH relativeFrom="column">
                  <wp:posOffset>713740</wp:posOffset>
                </wp:positionH>
                <wp:positionV relativeFrom="paragraph">
                  <wp:posOffset>26035</wp:posOffset>
                </wp:positionV>
                <wp:extent cx="149860" cy="156845"/>
                <wp:effectExtent l="0" t="0" r="21590" b="1460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56.2pt;margin-top:2.05pt;width:11.8pt;height:12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" fillcolor="window" strokecolor="windowText" strokeweight="1pt"/>
            </w:pict>
          </mc:Fallback>
        </mc:AlternateContent>
      </w:r>
      <w:r>
        <w:rPr>
          <w:rFonts w:hint="cs"/>
          <w:sz w:val="32"/>
          <w:szCs w:val="32"/>
          <w:cs/>
        </w:rPr>
        <w:tab/>
        <w:t>ไม่</w:t>
      </w:r>
      <w:r w:rsidRPr="006F48AF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Pr="006F48AF">
        <w:rPr>
          <w:rFonts w:ascii="TH SarabunIT๙" w:hAnsi="TH SarabunIT๙" w:cs="TH SarabunIT๙"/>
          <w:sz w:val="32"/>
          <w:szCs w:val="32"/>
          <w:cs/>
        </w:rPr>
        <w:tab/>
      </w:r>
      <w:r w:rsidRPr="006F48AF">
        <w:rPr>
          <w:rFonts w:ascii="TH SarabunIT๙" w:hAnsi="TH SarabunIT๙" w:cs="TH SarabunIT๙"/>
          <w:sz w:val="32"/>
          <w:szCs w:val="32"/>
          <w:cs/>
        </w:rPr>
        <w:tab/>
      </w:r>
      <w:r w:rsidRPr="006F48AF">
        <w:rPr>
          <w:rFonts w:ascii="TH SarabunIT๙" w:hAnsi="TH SarabunIT๙" w:cs="TH SarabunIT๙"/>
          <w:sz w:val="32"/>
          <w:szCs w:val="32"/>
          <w:cs/>
        </w:rPr>
        <w:tab/>
      </w:r>
    </w:p>
    <w:p w:rsidR="000A4237" w:rsidRDefault="000A4237" w:rsidP="000A423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1C67A4" wp14:editId="0BC10980">
                <wp:simplePos x="0" y="0"/>
                <wp:positionH relativeFrom="column">
                  <wp:posOffset>727710</wp:posOffset>
                </wp:positionH>
                <wp:positionV relativeFrom="paragraph">
                  <wp:posOffset>17145</wp:posOffset>
                </wp:positionV>
                <wp:extent cx="149860" cy="156845"/>
                <wp:effectExtent l="0" t="0" r="21590" b="1460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57.3pt;margin-top:1.35pt;width:11.8pt;height:12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" fillcolor="window" strokecolor="windowText" strokeweight="1pt"/>
            </w:pict>
          </mc:Fallback>
        </mc:AlternateContent>
      </w:r>
      <w:r w:rsidRPr="006F48AF">
        <w:rPr>
          <w:rFonts w:ascii="TH SarabunIT๙" w:hAnsi="TH SarabunIT๙" w:cs="TH SarabunIT๙"/>
          <w:sz w:val="32"/>
          <w:szCs w:val="32"/>
          <w:cs/>
        </w:rPr>
        <w:t>ต้อ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ระบุรายละเอียดดังต่อไปนี้</w:t>
      </w:r>
    </w:p>
    <w:p w:rsidR="000A4237" w:rsidRDefault="000A4237" w:rsidP="000A42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961DFD" wp14:editId="25092603">
                <wp:simplePos x="0" y="0"/>
                <wp:positionH relativeFrom="column">
                  <wp:posOffset>1212215</wp:posOffset>
                </wp:positionH>
                <wp:positionV relativeFrom="paragraph">
                  <wp:posOffset>45161</wp:posOffset>
                </wp:positionV>
                <wp:extent cx="149860" cy="156845"/>
                <wp:effectExtent l="0" t="0" r="21590" b="1460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95.45pt;margin-top:3.55pt;width:11.8pt;height:12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ร้างใหม่ในที่ใหม่</w:t>
      </w:r>
    </w:p>
    <w:p w:rsidR="000A4237" w:rsidRPr="006F48AF" w:rsidRDefault="000A4237" w:rsidP="000A42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F8DB2F" wp14:editId="38FD884B">
                <wp:simplePos x="0" y="0"/>
                <wp:positionH relativeFrom="column">
                  <wp:posOffset>1212596</wp:posOffset>
                </wp:positionH>
                <wp:positionV relativeFrom="paragraph">
                  <wp:posOffset>38735</wp:posOffset>
                </wp:positionV>
                <wp:extent cx="149860" cy="156845"/>
                <wp:effectExtent l="0" t="0" r="21590" b="1460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95.5pt;margin-top:3.05pt;width:11.8pt;height:12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hCog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ร้างใหม่ในที่เดิม</w:t>
      </w:r>
    </w:p>
    <w:p w:rsidR="000C3F0E" w:rsidRPr="00F80CB0" w:rsidRDefault="00C54DD4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กรณีสร้างตลาดในที่ใหม่ </w:t>
      </w:r>
      <w:r w:rsidR="0024091F">
        <w:rPr>
          <w:rFonts w:ascii="TH SarabunIT๙" w:hAnsi="TH SarabunIT๙" w:cs="TH SarabunIT๙" w:hint="cs"/>
          <w:sz w:val="32"/>
          <w:szCs w:val="32"/>
          <w:cs/>
        </w:rPr>
        <w:t xml:space="preserve">มีสถานที่ก่อสร้างตลาด </w:t>
      </w:r>
      <w:r w:rsidR="000C3F0E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127F93" w:rsidRDefault="000C3F0E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998F3" wp14:editId="51CD87BB">
                <wp:simplePos x="0" y="0"/>
                <wp:positionH relativeFrom="column">
                  <wp:posOffset>729615</wp:posOffset>
                </wp:positionH>
                <wp:positionV relativeFrom="paragraph">
                  <wp:posOffset>25400</wp:posOffset>
                </wp:positionV>
                <wp:extent cx="149860" cy="156845"/>
                <wp:effectExtent l="0" t="0" r="21590" b="146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57.45pt;margin-top:2pt;width:11.8pt;height:1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935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46935" w:rsidRDefault="00546935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7F93"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DCE886" wp14:editId="39D1437B">
                <wp:simplePos x="0" y="0"/>
                <wp:positionH relativeFrom="column">
                  <wp:posOffset>722989</wp:posOffset>
                </wp:positionH>
                <wp:positionV relativeFrom="paragraph">
                  <wp:posOffset>24710</wp:posOffset>
                </wp:positionV>
                <wp:extent cx="149860" cy="156845"/>
                <wp:effectExtent l="0" t="0" r="21590" b="1460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6" o:spid="_x0000_s1026" style="position:absolute;margin-left:56.95pt;margin-top:1.95pt;width:11.8pt;height:12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มี  โปรดระบุรายละเอียดดังต่อไปนี้</w:t>
      </w:r>
    </w:p>
    <w:p w:rsidR="00546935" w:rsidRDefault="00546935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50B54" w:rsidRPr="00750B54">
        <w:rPr>
          <w:rFonts w:ascii="TH SarabunIT๙" w:hAnsi="TH SarabunIT๙" w:cs="TH SarabunIT๙"/>
          <w:sz w:val="32"/>
          <w:szCs w:val="32"/>
          <w:cs/>
        </w:rPr>
        <w:t>กรรม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</w:t>
      </w:r>
    </w:p>
    <w:p w:rsidR="00546935" w:rsidRDefault="00045AF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AE4130" wp14:editId="4907A654">
                <wp:simplePos x="0" y="0"/>
                <wp:positionH relativeFrom="column">
                  <wp:posOffset>3486150</wp:posOffset>
                </wp:positionH>
                <wp:positionV relativeFrom="paragraph">
                  <wp:posOffset>-4197</wp:posOffset>
                </wp:positionV>
                <wp:extent cx="149860" cy="156845"/>
                <wp:effectExtent l="0" t="0" r="21590" b="1460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274.5pt;margin-top:-.35pt;width:11.8pt;height:12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84C0D4" wp14:editId="10E65677">
                <wp:simplePos x="0" y="0"/>
                <wp:positionH relativeFrom="column">
                  <wp:posOffset>1632585</wp:posOffset>
                </wp:positionH>
                <wp:positionV relativeFrom="paragraph">
                  <wp:posOffset>40005</wp:posOffset>
                </wp:positionV>
                <wp:extent cx="149860" cy="156845"/>
                <wp:effectExtent l="0" t="0" r="21590" b="1460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128.55pt;margin-top:3.15pt;width:11.8pt;height:12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" fillcolor="window" strokecolor="windowText" strokeweight="1pt"/>
            </w:pict>
          </mc:Fallback>
        </mc:AlternateContent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50B54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750B5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5651">
        <w:rPr>
          <w:rFonts w:ascii="TH SarabunIT๙" w:hAnsi="TH SarabunIT๙" w:cs="TH SarabunIT๙" w:hint="cs"/>
          <w:sz w:val="32"/>
          <w:szCs w:val="32"/>
          <w:cs/>
        </w:rPr>
        <w:t>อื่น ๆ โปรดระบุ..............................</w: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8FD7B6" wp14:editId="7C536211">
                <wp:simplePos x="0" y="0"/>
                <wp:positionH relativeFrom="column">
                  <wp:posOffset>3486150</wp:posOffset>
                </wp:positionH>
                <wp:positionV relativeFrom="paragraph">
                  <wp:posOffset>10160</wp:posOffset>
                </wp:positionV>
                <wp:extent cx="149860" cy="156845"/>
                <wp:effectExtent l="0" t="0" r="21590" b="1460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274.5pt;margin-top:.8pt;width:11.8pt;height:12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" fillcolor="window" strokecolor="windowText" strokeweight="1pt"/>
            </w:pict>
          </mc:Fallback>
        </mc:AlternateContent>
      </w:r>
      <w:r w:rsidR="00C54DD4">
        <w:rPr>
          <w:rFonts w:ascii="TH SarabunIT๙" w:hAnsi="TH SarabunIT๙" w:cs="TH SarabunIT๙"/>
          <w:sz w:val="32"/>
          <w:szCs w:val="32"/>
        </w:rPr>
        <w:tab/>
      </w:r>
      <w:r w:rsidR="00546935">
        <w:rPr>
          <w:rFonts w:ascii="TH SarabunIT๙" w:hAnsi="TH SarabunIT๙" w:cs="TH SarabunIT๙" w:hint="cs"/>
          <w:sz w:val="32"/>
          <w:szCs w:val="32"/>
          <w:cs/>
        </w:rPr>
        <w:tab/>
      </w:r>
      <w:r w:rsidR="00546935">
        <w:rPr>
          <w:rFonts w:ascii="TH SarabunIT๙" w:hAnsi="TH SarabunIT๙" w:cs="TH SarabunIT๙" w:hint="cs"/>
          <w:sz w:val="32"/>
          <w:szCs w:val="32"/>
          <w:cs/>
        </w:rPr>
        <w:tab/>
        <w:t>2) สถานที่ตั้งการก่อสร้าง/ที่อยู่..............หมู่ที่................ตำบล..........................อำเภอ.............................................จังหวัด...............................................</w:t>
      </w:r>
    </w:p>
    <w:p w:rsidR="00546935" w:rsidRDefault="00546935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จำนวนพื้นที่............................ไร่............................งาน..........................ตารางวา</w:t>
      </w:r>
    </w:p>
    <w:p w:rsidR="00CD063C" w:rsidRDefault="005642F5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CD063C">
        <w:rPr>
          <w:rFonts w:ascii="TH SarabunIT๙" w:hAnsi="TH SarabunIT๙" w:cs="TH SarabunIT๙" w:hint="cs"/>
          <w:sz w:val="32"/>
          <w:szCs w:val="32"/>
          <w:cs/>
        </w:rPr>
        <w:t>จำนวนแผงสินค้า</w:t>
      </w:r>
    </w:p>
    <w:p w:rsidR="005642F5" w:rsidRDefault="00CD063C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50DD36" wp14:editId="5D436876">
                <wp:simplePos x="0" y="0"/>
                <wp:positionH relativeFrom="column">
                  <wp:posOffset>4396105</wp:posOffset>
                </wp:positionH>
                <wp:positionV relativeFrom="paragraph">
                  <wp:posOffset>15875</wp:posOffset>
                </wp:positionV>
                <wp:extent cx="149860" cy="156845"/>
                <wp:effectExtent l="0" t="0" r="21590" b="1460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346.15pt;margin-top:1.25pt;width:11.8pt;height:12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0B5CD7" wp14:editId="14F5AC7A">
                <wp:simplePos x="0" y="0"/>
                <wp:positionH relativeFrom="column">
                  <wp:posOffset>2535555</wp:posOffset>
                </wp:positionH>
                <wp:positionV relativeFrom="paragraph">
                  <wp:posOffset>15875</wp:posOffset>
                </wp:positionV>
                <wp:extent cx="149860" cy="156845"/>
                <wp:effectExtent l="0" t="0" r="21590" b="1460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199.65pt;margin-top:1.25pt;width:11.8pt;height:12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PJpA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E68E47" wp14:editId="3AECF7FC">
                <wp:simplePos x="0" y="0"/>
                <wp:positionH relativeFrom="column">
                  <wp:posOffset>732155</wp:posOffset>
                </wp:positionH>
                <wp:positionV relativeFrom="paragraph">
                  <wp:posOffset>15875</wp:posOffset>
                </wp:positionV>
                <wp:extent cx="149860" cy="156845"/>
                <wp:effectExtent l="0" t="0" r="21590" b="1460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" o:spid="_x0000_s1026" style="position:absolute;margin-left:57.65pt;margin-top:1.25pt;width:11.8pt;height:1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 30 แผ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แผง</w:t>
      </w:r>
      <w:r w:rsidR="008E5E9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8E5E9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8E5E9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CD063C">
        <w:rPr>
          <w:rFonts w:ascii="TH SarabunIT๙" w:hAnsi="TH SarabunIT๙" w:cs="TH SarabunIT๙" w:hint="cs"/>
          <w:spacing w:val="-2"/>
          <w:sz w:val="32"/>
          <w:szCs w:val="32"/>
          <w:cs/>
        </w:rPr>
        <w:t>101 แผงขึ้นไป</w:t>
      </w:r>
    </w:p>
    <w:p w:rsidR="00A97D10" w:rsidRDefault="007F4763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r w:rsidR="00A97D10">
        <w:rPr>
          <w:rFonts w:ascii="TH SarabunIT๙" w:hAnsi="TH SarabunIT๙" w:cs="TH SarabunIT๙"/>
          <w:sz w:val="32"/>
          <w:szCs w:val="32"/>
        </w:rPr>
        <w:t xml:space="preserve"> </w:t>
      </w:r>
      <w:r w:rsidR="00B725CA">
        <w:rPr>
          <w:rFonts w:ascii="TH SarabunIT๙" w:hAnsi="TH SarabunIT๙" w:cs="TH SarabunIT๙" w:hint="cs"/>
          <w:sz w:val="32"/>
          <w:szCs w:val="32"/>
          <w:cs/>
        </w:rPr>
        <w:t>ตลาดแห่งใหม่สามารถสร้าง</w:t>
      </w:r>
      <w:r w:rsidR="00045AF0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="00B725CA">
        <w:rPr>
          <w:rFonts w:ascii="TH SarabunIT๙" w:hAnsi="TH SarabunIT๙" w:cs="TH SarabunIT๙" w:hint="cs"/>
          <w:sz w:val="32"/>
          <w:szCs w:val="32"/>
          <w:cs/>
        </w:rPr>
        <w:t>ให้กับหมู่บ้าน/ชุมชน</w:t>
      </w:r>
      <w:r w:rsidR="00A97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8D9">
        <w:rPr>
          <w:rFonts w:ascii="TH SarabunIT๙" w:hAnsi="TH SarabunIT๙" w:cs="TH SarabunIT๙" w:hint="cs"/>
          <w:sz w:val="32"/>
          <w:szCs w:val="32"/>
          <w:cs/>
        </w:rPr>
        <w:t>มากน้อยเพียงใด</w:t>
      </w:r>
    </w:p>
    <w:p w:rsidR="00F728D9" w:rsidRDefault="00F728D9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F24F3F" wp14:editId="7DD6EF69">
                <wp:simplePos x="0" y="0"/>
                <wp:positionH relativeFrom="column">
                  <wp:posOffset>4396823</wp:posOffset>
                </wp:positionH>
                <wp:positionV relativeFrom="paragraph">
                  <wp:posOffset>18415</wp:posOffset>
                </wp:positionV>
                <wp:extent cx="149860" cy="156845"/>
                <wp:effectExtent l="0" t="0" r="21590" b="1460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26" style="position:absolute;margin-left:346.2pt;margin-top:1.45pt;width:11.8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AB92F2" wp14:editId="063114E0">
                <wp:simplePos x="0" y="0"/>
                <wp:positionH relativeFrom="column">
                  <wp:posOffset>2536825</wp:posOffset>
                </wp:positionH>
                <wp:positionV relativeFrom="paragraph">
                  <wp:posOffset>18415</wp:posOffset>
                </wp:positionV>
                <wp:extent cx="149860" cy="156845"/>
                <wp:effectExtent l="0" t="0" r="21590" b="1460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" o:spid="_x0000_s1026" style="position:absolute;margin-left:199.75pt;margin-top:1.45pt;width:11.8pt;height:12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A8961" wp14:editId="5D7503F6">
                <wp:simplePos x="0" y="0"/>
                <wp:positionH relativeFrom="column">
                  <wp:posOffset>732155</wp:posOffset>
                </wp:positionH>
                <wp:positionV relativeFrom="paragraph">
                  <wp:posOffset>18415</wp:posOffset>
                </wp:positionV>
                <wp:extent cx="149860" cy="156845"/>
                <wp:effectExtent l="0" t="0" r="21590" b="1460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" o:spid="_x0000_s1026" style="position:absolute;margin-left:57.65pt;margin-top:1.45pt;width:11.8pt;height:12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qxpA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5AF0">
        <w:rPr>
          <w:rFonts w:ascii="TH SarabunIT๙" w:hAnsi="TH SarabunIT๙" w:cs="TH SarabunIT๙" w:hint="cs"/>
          <w:sz w:val="32"/>
          <w:szCs w:val="32"/>
          <w:cs/>
        </w:rPr>
        <w:t>น้อย</w:t>
      </w:r>
    </w:p>
    <w:p w:rsidR="001A62B2" w:rsidRDefault="00583F64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F476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2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C90">
        <w:rPr>
          <w:rFonts w:ascii="TH SarabunIT๙" w:hAnsi="TH SarabunIT๙" w:cs="TH SarabunIT๙" w:hint="cs"/>
          <w:sz w:val="32"/>
          <w:szCs w:val="32"/>
          <w:cs/>
        </w:rPr>
        <w:t>ตลาดแห่งใหม่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A62B2">
        <w:rPr>
          <w:rFonts w:ascii="TH SarabunIT๙" w:hAnsi="TH SarabunIT๙" w:cs="TH SarabunIT๙" w:hint="cs"/>
          <w:sz w:val="32"/>
          <w:szCs w:val="32"/>
          <w:cs/>
        </w:rPr>
        <w:t>ความยั่งยืน มากน้อยเพียงใด</w:t>
      </w:r>
    </w:p>
    <w:p w:rsidR="001A62B2" w:rsidRDefault="001A62B2" w:rsidP="00974073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25D745" wp14:editId="5FC06947">
                <wp:simplePos x="0" y="0"/>
                <wp:positionH relativeFrom="column">
                  <wp:posOffset>4398645</wp:posOffset>
                </wp:positionH>
                <wp:positionV relativeFrom="paragraph">
                  <wp:posOffset>31750</wp:posOffset>
                </wp:positionV>
                <wp:extent cx="149860" cy="156845"/>
                <wp:effectExtent l="0" t="0" r="21590" b="1460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346.35pt;margin-top:2.5pt;width:11.8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93A254" wp14:editId="01C7730B">
                <wp:simplePos x="0" y="0"/>
                <wp:positionH relativeFrom="column">
                  <wp:posOffset>2538095</wp:posOffset>
                </wp:positionH>
                <wp:positionV relativeFrom="paragraph">
                  <wp:posOffset>31750</wp:posOffset>
                </wp:positionV>
                <wp:extent cx="149860" cy="156845"/>
                <wp:effectExtent l="0" t="0" r="21590" b="1460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" o:spid="_x0000_s1026" style="position:absolute;margin-left:199.85pt;margin-top:2.5pt;width:11.8pt;height:12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9530A8" wp14:editId="057877B3">
                <wp:simplePos x="0" y="0"/>
                <wp:positionH relativeFrom="column">
                  <wp:posOffset>733425</wp:posOffset>
                </wp:positionH>
                <wp:positionV relativeFrom="paragraph">
                  <wp:posOffset>31750</wp:posOffset>
                </wp:positionV>
                <wp:extent cx="149860" cy="156845"/>
                <wp:effectExtent l="0" t="0" r="21590" b="1460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" o:spid="_x0000_s1026" style="position:absolute;margin-left:57.75pt;margin-top:2.5pt;width:11.8pt;height:12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5AF0">
        <w:rPr>
          <w:rFonts w:ascii="TH SarabunIT๙" w:hAnsi="TH SarabunIT๙" w:cs="TH SarabunIT๙" w:hint="cs"/>
          <w:sz w:val="32"/>
          <w:szCs w:val="32"/>
          <w:cs/>
        </w:rPr>
        <w:t>น้อย</w:t>
      </w:r>
    </w:p>
    <w:p w:rsidR="005414D2" w:rsidRDefault="00B91E97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83F64" w:rsidRPr="00D74003" w:rsidRDefault="00A14B44" w:rsidP="0097407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400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94D043" wp14:editId="5D068A0E">
                <wp:simplePos x="0" y="0"/>
                <wp:positionH relativeFrom="column">
                  <wp:posOffset>3188970</wp:posOffset>
                </wp:positionH>
                <wp:positionV relativeFrom="paragraph">
                  <wp:posOffset>723570</wp:posOffset>
                </wp:positionV>
                <wp:extent cx="2932430" cy="1403985"/>
                <wp:effectExtent l="0" t="0" r="127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003" w:rsidRPr="000D53F3" w:rsidRDefault="00D74003" w:rsidP="00912A0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D53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ผู้</w:t>
                            </w:r>
                            <w:r w:rsidR="00C633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รวจสอบ</w:t>
                            </w:r>
                            <w:r w:rsidR="00C6333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</w:t>
                            </w: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</w:t>
                            </w:r>
                            <w:r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951D37"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  <w:p w:rsidR="00D74003" w:rsidRPr="000D53F3" w:rsidRDefault="000D53F3" w:rsidP="000D53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</w:t>
                            </w:r>
                            <w:r w:rsidR="00D74003"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......)</w:t>
                            </w:r>
                          </w:p>
                          <w:p w:rsidR="00D74003" w:rsidRPr="00DF56E6" w:rsidRDefault="0024091F" w:rsidP="002409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DF56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ยกองค์กรปกครองส่วนท้องถิ่น</w:t>
                            </w:r>
                          </w:p>
                          <w:p w:rsidR="00D74003" w:rsidRPr="000D53F3" w:rsidRDefault="00D74003" w:rsidP="00912A0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ทร..................................มือถือ.............</w:t>
                            </w:r>
                            <w:r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="00951D37"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1.1pt;margin-top:56.95pt;width:230.9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" stroked="f">
                <v:textbox style="mso-fit-shape-to-text:t">
                  <w:txbxContent>
                    <w:p w:rsidR="00D74003" w:rsidRPr="000D53F3" w:rsidRDefault="00D74003" w:rsidP="00912A0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D53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ชื่อผู้</w:t>
                      </w:r>
                      <w:r w:rsidR="00C6333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ตรวจสอบ</w:t>
                      </w:r>
                      <w:r w:rsidR="00C6333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</w:t>
                      </w: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</w:t>
                      </w:r>
                      <w:r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 w:rsidR="00951D37"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</w:p>
                    <w:p w:rsidR="00D74003" w:rsidRPr="000D53F3" w:rsidRDefault="000D53F3" w:rsidP="000D53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......</w:t>
                      </w:r>
                      <w:r w:rsidR="00D74003"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......)</w:t>
                      </w:r>
                    </w:p>
                    <w:p w:rsidR="00D74003" w:rsidRPr="00DF56E6" w:rsidRDefault="0024091F" w:rsidP="002409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  </w:t>
                      </w:r>
                      <w:r w:rsidRPr="00DF56E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นายกองค์กรปกครองส่วนท้องถิ่น</w:t>
                      </w:r>
                    </w:p>
                    <w:p w:rsidR="00D74003" w:rsidRPr="000D53F3" w:rsidRDefault="00D74003" w:rsidP="00912A0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ทร..................................มือถือ.............</w:t>
                      </w:r>
                      <w:r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</w:t>
                      </w:r>
                      <w:r w:rsidR="00951D37"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Pr="00D7400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EB34B1" wp14:editId="005162F1">
                <wp:simplePos x="0" y="0"/>
                <wp:positionH relativeFrom="column">
                  <wp:posOffset>-207010</wp:posOffset>
                </wp:positionH>
                <wp:positionV relativeFrom="paragraph">
                  <wp:posOffset>737235</wp:posOffset>
                </wp:positionV>
                <wp:extent cx="2932430" cy="1403985"/>
                <wp:effectExtent l="0" t="0" r="127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3F" w:rsidRPr="000D53F3" w:rsidRDefault="00C6333F" w:rsidP="00C633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D53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ผู้รายงาน</w:t>
                            </w: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  <w:p w:rsidR="00C6333F" w:rsidRPr="000D53F3" w:rsidRDefault="00C6333F" w:rsidP="00C633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</w:t>
                            </w: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......)</w:t>
                            </w:r>
                          </w:p>
                          <w:p w:rsidR="00C6333F" w:rsidRPr="00DF56E6" w:rsidRDefault="0024091F" w:rsidP="002409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DF56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ลัดองค์กรปกครองส่วนท้องถิ่น</w:t>
                            </w:r>
                          </w:p>
                          <w:p w:rsidR="00C6333F" w:rsidRPr="000D53F3" w:rsidRDefault="00C6333F" w:rsidP="00C633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ทร..................................มือถือ.............</w:t>
                            </w:r>
                            <w:r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3pt;margin-top:58.05pt;width:230.9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" stroked="f">
                <v:textbox style="mso-fit-shape-to-text:t">
                  <w:txbxContent>
                    <w:p w:rsidR="00C6333F" w:rsidRPr="000D53F3" w:rsidRDefault="00C6333F" w:rsidP="00C633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D53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ชื่อผู้รายงาน</w:t>
                      </w: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</w:t>
                      </w:r>
                      <w:r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</w:p>
                    <w:p w:rsidR="00C6333F" w:rsidRPr="000D53F3" w:rsidRDefault="00C6333F" w:rsidP="00C633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......</w:t>
                      </w: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......)</w:t>
                      </w:r>
                    </w:p>
                    <w:p w:rsidR="00C6333F" w:rsidRPr="00DF56E6" w:rsidRDefault="0024091F" w:rsidP="002409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</w:t>
                      </w:r>
                      <w:r w:rsidRPr="00DF56E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ปลัดองค์กรปกครองส่วนท้องถิ่น</w:t>
                      </w:r>
                    </w:p>
                    <w:p w:rsidR="00C6333F" w:rsidRPr="000D53F3" w:rsidRDefault="00C6333F" w:rsidP="00C633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ทร..................................มือถือ.............</w:t>
                      </w:r>
                      <w:r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</w:t>
                      </w:r>
                      <w:r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EE4C90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sectPr w:rsidR="00583F64" w:rsidRPr="00D74003" w:rsidSect="008B2B9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17" w:rsidRDefault="006C2F17" w:rsidP="0045369A">
      <w:pPr>
        <w:spacing w:after="0" w:line="240" w:lineRule="auto"/>
      </w:pPr>
      <w:r>
        <w:separator/>
      </w:r>
    </w:p>
  </w:endnote>
  <w:endnote w:type="continuationSeparator" w:id="0">
    <w:p w:rsidR="006C2F17" w:rsidRDefault="006C2F17" w:rsidP="0045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17" w:rsidRDefault="006C2F17" w:rsidP="0045369A">
      <w:pPr>
        <w:spacing w:after="0" w:line="240" w:lineRule="auto"/>
      </w:pPr>
      <w:r>
        <w:separator/>
      </w:r>
    </w:p>
  </w:footnote>
  <w:footnote w:type="continuationSeparator" w:id="0">
    <w:p w:rsidR="006C2F17" w:rsidRDefault="006C2F17" w:rsidP="0045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F61"/>
    <w:multiLevelType w:val="hybridMultilevel"/>
    <w:tmpl w:val="91A84762"/>
    <w:lvl w:ilvl="0" w:tplc="7CEE17CE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7A31C8C"/>
    <w:multiLevelType w:val="hybridMultilevel"/>
    <w:tmpl w:val="C6321E76"/>
    <w:lvl w:ilvl="0" w:tplc="52C48864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98"/>
    <w:rsid w:val="0004319E"/>
    <w:rsid w:val="00045AF0"/>
    <w:rsid w:val="000651EE"/>
    <w:rsid w:val="000A4237"/>
    <w:rsid w:val="000A69F3"/>
    <w:rsid w:val="000B00EE"/>
    <w:rsid w:val="000B7D83"/>
    <w:rsid w:val="000C3F0E"/>
    <w:rsid w:val="000D53F3"/>
    <w:rsid w:val="000F16CF"/>
    <w:rsid w:val="000F39A4"/>
    <w:rsid w:val="00127F93"/>
    <w:rsid w:val="00140379"/>
    <w:rsid w:val="00160069"/>
    <w:rsid w:val="001619B9"/>
    <w:rsid w:val="00180ED9"/>
    <w:rsid w:val="00195007"/>
    <w:rsid w:val="001A62B2"/>
    <w:rsid w:val="001C7FFA"/>
    <w:rsid w:val="001F0844"/>
    <w:rsid w:val="001F3DA3"/>
    <w:rsid w:val="00212DDA"/>
    <w:rsid w:val="0024091F"/>
    <w:rsid w:val="00256B07"/>
    <w:rsid w:val="00260E45"/>
    <w:rsid w:val="002762BC"/>
    <w:rsid w:val="00280F9B"/>
    <w:rsid w:val="00296D37"/>
    <w:rsid w:val="002A37CE"/>
    <w:rsid w:val="002A3C31"/>
    <w:rsid w:val="002B53A8"/>
    <w:rsid w:val="00365D05"/>
    <w:rsid w:val="00386286"/>
    <w:rsid w:val="004177FC"/>
    <w:rsid w:val="00437AA4"/>
    <w:rsid w:val="0045369A"/>
    <w:rsid w:val="00475FE2"/>
    <w:rsid w:val="004A43D3"/>
    <w:rsid w:val="004F0C43"/>
    <w:rsid w:val="004F5A66"/>
    <w:rsid w:val="00514449"/>
    <w:rsid w:val="005414D2"/>
    <w:rsid w:val="00543185"/>
    <w:rsid w:val="00546935"/>
    <w:rsid w:val="00561E27"/>
    <w:rsid w:val="005642F5"/>
    <w:rsid w:val="00576705"/>
    <w:rsid w:val="00583F64"/>
    <w:rsid w:val="005D5110"/>
    <w:rsid w:val="00645CB2"/>
    <w:rsid w:val="006678B1"/>
    <w:rsid w:val="006C2F17"/>
    <w:rsid w:val="006F48AF"/>
    <w:rsid w:val="0073186D"/>
    <w:rsid w:val="007340BC"/>
    <w:rsid w:val="00746526"/>
    <w:rsid w:val="00750853"/>
    <w:rsid w:val="00750B54"/>
    <w:rsid w:val="00775651"/>
    <w:rsid w:val="007A1840"/>
    <w:rsid w:val="007C2D30"/>
    <w:rsid w:val="007F4763"/>
    <w:rsid w:val="00854768"/>
    <w:rsid w:val="00884968"/>
    <w:rsid w:val="008B2B98"/>
    <w:rsid w:val="008B3515"/>
    <w:rsid w:val="008B565D"/>
    <w:rsid w:val="008D27D8"/>
    <w:rsid w:val="008E1C91"/>
    <w:rsid w:val="008E5E96"/>
    <w:rsid w:val="00912A0A"/>
    <w:rsid w:val="00945844"/>
    <w:rsid w:val="00951D37"/>
    <w:rsid w:val="00974073"/>
    <w:rsid w:val="009A24FB"/>
    <w:rsid w:val="009B7C13"/>
    <w:rsid w:val="009C7445"/>
    <w:rsid w:val="009C7678"/>
    <w:rsid w:val="00A04B9B"/>
    <w:rsid w:val="00A13B5A"/>
    <w:rsid w:val="00A14B44"/>
    <w:rsid w:val="00A47D82"/>
    <w:rsid w:val="00A76CF4"/>
    <w:rsid w:val="00A8404F"/>
    <w:rsid w:val="00A91E81"/>
    <w:rsid w:val="00A95181"/>
    <w:rsid w:val="00A97D10"/>
    <w:rsid w:val="00AB57D4"/>
    <w:rsid w:val="00B27F2B"/>
    <w:rsid w:val="00B725CA"/>
    <w:rsid w:val="00B86102"/>
    <w:rsid w:val="00B91E97"/>
    <w:rsid w:val="00BC05E0"/>
    <w:rsid w:val="00BC4E15"/>
    <w:rsid w:val="00BD20C0"/>
    <w:rsid w:val="00C54DD4"/>
    <w:rsid w:val="00C6333F"/>
    <w:rsid w:val="00C6398D"/>
    <w:rsid w:val="00C64A00"/>
    <w:rsid w:val="00C957C6"/>
    <w:rsid w:val="00CD063C"/>
    <w:rsid w:val="00D51661"/>
    <w:rsid w:val="00D74003"/>
    <w:rsid w:val="00D82245"/>
    <w:rsid w:val="00DA53F1"/>
    <w:rsid w:val="00DB069C"/>
    <w:rsid w:val="00DE1735"/>
    <w:rsid w:val="00DF56E6"/>
    <w:rsid w:val="00E3067A"/>
    <w:rsid w:val="00E34473"/>
    <w:rsid w:val="00E56181"/>
    <w:rsid w:val="00EA1934"/>
    <w:rsid w:val="00EB4F05"/>
    <w:rsid w:val="00EC599A"/>
    <w:rsid w:val="00EE4C90"/>
    <w:rsid w:val="00F13D28"/>
    <w:rsid w:val="00F728D9"/>
    <w:rsid w:val="00F80CB0"/>
    <w:rsid w:val="00F8649D"/>
    <w:rsid w:val="00F93628"/>
    <w:rsid w:val="00F9767F"/>
    <w:rsid w:val="00FA0BD0"/>
    <w:rsid w:val="00FA4DD0"/>
    <w:rsid w:val="00FC58CA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B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2B9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B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08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69A"/>
  </w:style>
  <w:style w:type="paragraph" w:styleId="a9">
    <w:name w:val="footer"/>
    <w:basedOn w:val="a"/>
    <w:link w:val="aa"/>
    <w:uiPriority w:val="99"/>
    <w:unhideWhenUsed/>
    <w:rsid w:val="0045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B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2B9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B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08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69A"/>
  </w:style>
  <w:style w:type="paragraph" w:styleId="a9">
    <w:name w:val="footer"/>
    <w:basedOn w:val="a"/>
    <w:link w:val="aa"/>
    <w:uiPriority w:val="99"/>
    <w:unhideWhenUsed/>
    <w:rsid w:val="0045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5D68-E8AE-4796-A3BD-4AE7E48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7-08-02T06:30:00Z</cp:lastPrinted>
  <dcterms:created xsi:type="dcterms:W3CDTF">2017-08-02T06:32:00Z</dcterms:created>
  <dcterms:modified xsi:type="dcterms:W3CDTF">2017-08-02T06:32:00Z</dcterms:modified>
</cp:coreProperties>
</file>